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29538" w14:textId="77777777" w:rsidR="00851E5E" w:rsidRPr="00C94834" w:rsidRDefault="00851E5E" w:rsidP="00E11DD4">
      <w:pPr>
        <w:snapToGrid w:val="0"/>
        <w:rPr>
          <w:rFonts w:asciiTheme="minorEastAsia"/>
          <w:szCs w:val="21"/>
        </w:rPr>
      </w:pPr>
      <w:r w:rsidRPr="00C94834">
        <w:rPr>
          <w:rFonts w:asciiTheme="minorEastAsia" w:hAnsiTheme="minorEastAsia" w:hint="eastAsia"/>
          <w:szCs w:val="21"/>
        </w:rPr>
        <w:t>様式第７号（第８</w:t>
      </w:r>
      <w:r>
        <w:rPr>
          <w:rFonts w:asciiTheme="minorEastAsia" w:hAnsiTheme="minorEastAsia" w:hint="eastAsia"/>
          <w:szCs w:val="21"/>
        </w:rPr>
        <w:t>条</w:t>
      </w:r>
      <w:r w:rsidRPr="00C94834">
        <w:rPr>
          <w:rFonts w:asciiTheme="minorEastAsia" w:hAnsiTheme="minorEastAsia" w:hint="eastAsia"/>
          <w:szCs w:val="21"/>
        </w:rPr>
        <w:t>関係）</w:t>
      </w:r>
    </w:p>
    <w:p w14:paraId="69237F40" w14:textId="77777777" w:rsidR="00851E5E" w:rsidRPr="00C94834" w:rsidRDefault="00851E5E" w:rsidP="00E11DD4">
      <w:pPr>
        <w:snapToGrid w:val="0"/>
        <w:rPr>
          <w:rFonts w:asciiTheme="minorEastAsia"/>
          <w:szCs w:val="21"/>
        </w:rPr>
      </w:pPr>
    </w:p>
    <w:p w14:paraId="11D5A866" w14:textId="77777777" w:rsidR="00851E5E" w:rsidRPr="00C94834" w:rsidRDefault="00851E5E" w:rsidP="00E11DD4">
      <w:pPr>
        <w:snapToGrid w:val="0"/>
        <w:ind w:left="424" w:hangingChars="187" w:hanging="424"/>
        <w:jc w:val="center"/>
        <w:rPr>
          <w:rFonts w:asciiTheme="minorEastAsia"/>
          <w:szCs w:val="21"/>
          <w:lang w:eastAsia="zh-TW"/>
        </w:rPr>
      </w:pPr>
      <w:r w:rsidRPr="00C94834">
        <w:rPr>
          <w:rFonts w:asciiTheme="minorEastAsia" w:hAnsiTheme="minorEastAsia" w:hint="eastAsia"/>
          <w:szCs w:val="21"/>
        </w:rPr>
        <w:t>年度みやぎ産業廃棄物３Ｒ等推進事業遅延等報告書</w:t>
      </w:r>
    </w:p>
    <w:p w14:paraId="4CAA04FB" w14:textId="77777777" w:rsidR="00851E5E" w:rsidRPr="00C94834" w:rsidRDefault="00851E5E" w:rsidP="00851E5E">
      <w:pPr>
        <w:snapToGrid w:val="0"/>
        <w:rPr>
          <w:rFonts w:asciiTheme="minorEastAsia" w:hint="eastAsia"/>
          <w:szCs w:val="21"/>
        </w:rPr>
      </w:pPr>
    </w:p>
    <w:p w14:paraId="318DE64E" w14:textId="77777777" w:rsidR="00851E5E" w:rsidRPr="00C94834" w:rsidRDefault="00851E5E" w:rsidP="00E11DD4">
      <w:pPr>
        <w:snapToGrid w:val="0"/>
        <w:ind w:left="440" w:hanging="220"/>
        <w:jc w:val="right"/>
        <w:rPr>
          <w:rFonts w:asciiTheme="minorEastAsia"/>
          <w:szCs w:val="21"/>
          <w:lang w:eastAsia="zh-TW"/>
        </w:rPr>
      </w:pP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年　　月　　日</w:t>
      </w:r>
    </w:p>
    <w:p w14:paraId="2BC8FF00" w14:textId="77777777" w:rsidR="00851E5E" w:rsidRPr="00C94834" w:rsidRDefault="00851E5E" w:rsidP="00851E5E">
      <w:pPr>
        <w:snapToGrid w:val="0"/>
        <w:rPr>
          <w:rFonts w:asciiTheme="minorEastAsia" w:hint="eastAsia"/>
          <w:szCs w:val="21"/>
        </w:rPr>
      </w:pPr>
    </w:p>
    <w:p w14:paraId="58EB7379" w14:textId="77777777" w:rsidR="00851E5E" w:rsidRPr="00C94834" w:rsidRDefault="00851E5E" w:rsidP="00E11DD4">
      <w:pPr>
        <w:snapToGrid w:val="0"/>
        <w:ind w:firstLineChars="100" w:firstLine="227"/>
        <w:rPr>
          <w:rFonts w:asciiTheme="minorEastAsia"/>
          <w:szCs w:val="21"/>
          <w:lang w:eastAsia="zh-TW"/>
        </w:rPr>
      </w:pPr>
      <w:r w:rsidRPr="00C94834">
        <w:rPr>
          <w:rFonts w:asciiTheme="minorEastAsia" w:hAnsiTheme="minorEastAsia" w:hint="eastAsia"/>
          <w:szCs w:val="21"/>
          <w:lang w:eastAsia="zh-TW"/>
        </w:rPr>
        <w:t>宮城県知事　　　　　　　　　　　殿</w:t>
      </w:r>
    </w:p>
    <w:p w14:paraId="5BB9C5F1" w14:textId="77777777" w:rsidR="00851E5E" w:rsidRPr="00C94834" w:rsidRDefault="00851E5E" w:rsidP="00851E5E">
      <w:pPr>
        <w:snapToGrid w:val="0"/>
        <w:rPr>
          <w:rFonts w:asciiTheme="minorEastAsia" w:hint="eastAsia"/>
          <w:szCs w:val="21"/>
        </w:rPr>
      </w:pPr>
    </w:p>
    <w:p w14:paraId="00EB985B" w14:textId="77777777" w:rsidR="00851E5E" w:rsidRPr="00C94834" w:rsidRDefault="00851E5E" w:rsidP="00E11DD4">
      <w:pPr>
        <w:snapToGrid w:val="0"/>
        <w:ind w:leftChars="200" w:left="454" w:firstLineChars="1400" w:firstLine="3175"/>
        <w:rPr>
          <w:rFonts w:asciiTheme="minorEastAsia"/>
          <w:szCs w:val="21"/>
          <w:lang w:eastAsia="zh-TW"/>
        </w:rPr>
      </w:pPr>
      <w:r w:rsidRPr="00C94834">
        <w:rPr>
          <w:rFonts w:asciiTheme="minorEastAsia" w:hAnsiTheme="minorEastAsia" w:hint="eastAsia"/>
          <w:szCs w:val="21"/>
          <w:lang w:eastAsia="zh-TW"/>
        </w:rPr>
        <w:t>（申請者）</w:t>
      </w:r>
    </w:p>
    <w:p w14:paraId="69407A74" w14:textId="77777777" w:rsidR="00851E5E" w:rsidRPr="00C94834" w:rsidRDefault="00851E5E" w:rsidP="00E11DD4">
      <w:pPr>
        <w:snapToGrid w:val="0"/>
        <w:ind w:leftChars="1700" w:left="3855"/>
        <w:rPr>
          <w:rFonts w:asciiTheme="minorEastAsia"/>
          <w:szCs w:val="21"/>
        </w:rPr>
      </w:pPr>
      <w:r w:rsidRPr="00C94834">
        <w:rPr>
          <w:rFonts w:asciiTheme="minorEastAsia" w:hAnsiTheme="minorEastAsia" w:hint="eastAsia"/>
          <w:szCs w:val="21"/>
        </w:rPr>
        <w:t>住</w:t>
      </w:r>
      <w:r w:rsidRPr="00C94834">
        <w:rPr>
          <w:rFonts w:asciiTheme="minorEastAsia" w:hAnsiTheme="minorEastAsia"/>
          <w:szCs w:val="21"/>
        </w:rPr>
        <w:t xml:space="preserve">  </w:t>
      </w:r>
      <w:r w:rsidRPr="00C94834">
        <w:rPr>
          <w:rFonts w:asciiTheme="minorEastAsia" w:hAnsiTheme="minorEastAsia" w:hint="eastAsia"/>
          <w:szCs w:val="21"/>
        </w:rPr>
        <w:t>所</w:t>
      </w:r>
    </w:p>
    <w:p w14:paraId="69A6921A" w14:textId="77777777" w:rsidR="00851E5E" w:rsidRPr="00C94834" w:rsidRDefault="00851E5E" w:rsidP="00E11DD4">
      <w:pPr>
        <w:snapToGrid w:val="0"/>
        <w:ind w:leftChars="1700" w:left="3855"/>
        <w:rPr>
          <w:rFonts w:asciiTheme="minorEastAsia"/>
          <w:szCs w:val="21"/>
        </w:rPr>
      </w:pPr>
      <w:r w:rsidRPr="00C94834">
        <w:rPr>
          <w:rFonts w:asciiTheme="minorEastAsia" w:hAnsiTheme="minorEastAsia" w:hint="eastAsia"/>
          <w:szCs w:val="21"/>
        </w:rPr>
        <w:t>氏名又は名称</w:t>
      </w:r>
    </w:p>
    <w:p w14:paraId="363FCC35" w14:textId="77777777" w:rsidR="00851E5E" w:rsidRPr="00C94834" w:rsidRDefault="00851E5E" w:rsidP="00E11DD4">
      <w:pPr>
        <w:snapToGrid w:val="0"/>
        <w:ind w:leftChars="1700" w:left="3855"/>
        <w:rPr>
          <w:rFonts w:asciiTheme="minorEastAsia"/>
          <w:szCs w:val="21"/>
        </w:rPr>
      </w:pPr>
      <w:r w:rsidRPr="00C94834">
        <w:rPr>
          <w:rFonts w:asciiTheme="minorEastAsia" w:hAnsiTheme="minorEastAsia" w:hint="eastAsia"/>
          <w:szCs w:val="21"/>
        </w:rPr>
        <w:t xml:space="preserve">及び代表者名　　　　　　　　　</w:t>
      </w:r>
      <w:r w:rsidRPr="00C94834">
        <w:rPr>
          <w:rFonts w:asciiTheme="minorEastAsia" w:hAnsiTheme="minorEastAsia"/>
          <w:szCs w:val="21"/>
        </w:rPr>
        <w:t xml:space="preserve">    </w:t>
      </w:r>
      <w:r>
        <w:rPr>
          <w:rFonts w:asciiTheme="minorEastAsia" w:hAnsiTheme="minorEastAsia" w:hint="eastAsia"/>
          <w:szCs w:val="21"/>
        </w:rPr>
        <w:t xml:space="preserve">　　　　</w:t>
      </w:r>
    </w:p>
    <w:p w14:paraId="4889E226" w14:textId="77777777" w:rsidR="00851E5E" w:rsidRPr="00C94834" w:rsidRDefault="00851E5E" w:rsidP="00851E5E">
      <w:pPr>
        <w:snapToGrid w:val="0"/>
        <w:rPr>
          <w:rFonts w:asciiTheme="minorEastAsia" w:hint="eastAsia"/>
          <w:szCs w:val="21"/>
        </w:rPr>
      </w:pPr>
    </w:p>
    <w:p w14:paraId="6CB59DEC" w14:textId="77777777" w:rsidR="00851E5E" w:rsidRPr="00C94834" w:rsidRDefault="00851E5E" w:rsidP="00E11DD4">
      <w:pPr>
        <w:snapToGrid w:val="0"/>
        <w:ind w:leftChars="200" w:left="454" w:firstLineChars="1500" w:firstLine="3401"/>
        <w:rPr>
          <w:rFonts w:asciiTheme="minorEastAsia"/>
          <w:szCs w:val="21"/>
        </w:rPr>
      </w:pPr>
      <w:r w:rsidRPr="00C94834">
        <w:rPr>
          <w:rFonts w:asciiTheme="minorEastAsia" w:hAnsiTheme="minorEastAsia" w:hint="eastAsia"/>
          <w:szCs w:val="21"/>
        </w:rPr>
        <w:t>担当者職氏名</w:t>
      </w:r>
    </w:p>
    <w:p w14:paraId="0E7869F0" w14:textId="77777777" w:rsidR="00851E5E" w:rsidRPr="00C94834" w:rsidRDefault="00851E5E" w:rsidP="00E11DD4">
      <w:pPr>
        <w:snapToGrid w:val="0"/>
        <w:ind w:leftChars="200" w:left="454" w:firstLineChars="1600" w:firstLine="3628"/>
        <w:rPr>
          <w:rFonts w:asciiTheme="minorEastAsia"/>
          <w:szCs w:val="21"/>
        </w:rPr>
      </w:pPr>
      <w:r w:rsidRPr="00C94834">
        <w:rPr>
          <w:rFonts w:asciiTheme="minorEastAsia" w:hAnsiTheme="minorEastAsia" w:hint="eastAsia"/>
          <w:szCs w:val="21"/>
        </w:rPr>
        <w:t>ＴＥＬ　　　　　　　　　　ＦＡＸ</w:t>
      </w:r>
    </w:p>
    <w:p w14:paraId="3C84D1C3" w14:textId="77777777" w:rsidR="00851E5E" w:rsidRPr="00C94834" w:rsidRDefault="00851E5E" w:rsidP="00E11DD4">
      <w:pPr>
        <w:snapToGrid w:val="0"/>
        <w:ind w:leftChars="200" w:left="454" w:firstLineChars="1600" w:firstLine="3628"/>
        <w:rPr>
          <w:rFonts w:asciiTheme="minorEastAsia" w:hAnsiTheme="minorEastAsia"/>
          <w:szCs w:val="21"/>
        </w:rPr>
      </w:pPr>
      <w:r w:rsidRPr="00C94834">
        <w:rPr>
          <w:rFonts w:asciiTheme="minorEastAsia" w:hAnsiTheme="minorEastAsia" w:hint="eastAsia"/>
          <w:szCs w:val="21"/>
        </w:rPr>
        <w:t>Ｅ－</w:t>
      </w:r>
      <w:r w:rsidRPr="00C94834">
        <w:rPr>
          <w:rFonts w:asciiTheme="minorEastAsia" w:hAnsiTheme="minorEastAsia"/>
          <w:szCs w:val="21"/>
        </w:rPr>
        <w:t>mail</w:t>
      </w:r>
    </w:p>
    <w:p w14:paraId="4E6FFACF" w14:textId="77777777" w:rsidR="00851E5E" w:rsidRPr="00C94834" w:rsidRDefault="00851E5E" w:rsidP="00851E5E">
      <w:pPr>
        <w:snapToGrid w:val="0"/>
        <w:rPr>
          <w:rFonts w:asciiTheme="minorEastAsia" w:hint="eastAsia"/>
          <w:szCs w:val="21"/>
        </w:rPr>
      </w:pPr>
    </w:p>
    <w:p w14:paraId="38F5B04A" w14:textId="77777777" w:rsidR="00851E5E" w:rsidRPr="00C94834" w:rsidRDefault="00851E5E" w:rsidP="00E11DD4">
      <w:pPr>
        <w:snapToGrid w:val="0"/>
        <w:ind w:firstLineChars="100" w:firstLine="227"/>
        <w:rPr>
          <w:rFonts w:asciiTheme="minorEastAsia"/>
          <w:szCs w:val="21"/>
        </w:rPr>
      </w:pPr>
      <w:r w:rsidRPr="00C94834">
        <w:rPr>
          <w:rFonts w:asciiTheme="minorEastAsia" w:hAnsiTheme="minorEastAsia" w:hint="eastAsia"/>
          <w:szCs w:val="21"/>
        </w:rPr>
        <w:t xml:space="preserve">　　　　年　　月　　日付け宮城県（</w:t>
      </w:r>
      <w:r>
        <w:rPr>
          <w:rFonts w:asciiTheme="minorEastAsia" w:hAnsiTheme="minorEastAsia" w:hint="eastAsia"/>
          <w:szCs w:val="21"/>
        </w:rPr>
        <w:t>循社</w:t>
      </w:r>
      <w:r w:rsidRPr="00C94834">
        <w:rPr>
          <w:rFonts w:asciiTheme="minorEastAsia" w:hAnsiTheme="minorEastAsia" w:hint="eastAsia"/>
          <w:szCs w:val="21"/>
        </w:rPr>
        <w:t>）指令第　　　号でみやぎ産業廃棄物３Ｒ等推進事業費補助金の交付決定の通知のありました補助事業について</w:t>
      </w:r>
      <w:r>
        <w:rPr>
          <w:rFonts w:asciiTheme="minorEastAsia" w:hAnsiTheme="minorEastAsia" w:hint="eastAsia"/>
          <w:szCs w:val="21"/>
        </w:rPr>
        <w:t>、</w:t>
      </w:r>
      <w:r w:rsidRPr="00C94834">
        <w:rPr>
          <w:rFonts w:asciiTheme="minorEastAsia" w:hAnsiTheme="minorEastAsia" w:hint="eastAsia"/>
          <w:szCs w:val="21"/>
        </w:rPr>
        <w:t>みやぎ産業廃棄物３Ｒ等推進事業費補助金交付要綱第８</w:t>
      </w:r>
      <w:r>
        <w:rPr>
          <w:rFonts w:asciiTheme="minorEastAsia" w:hAnsiTheme="minorEastAsia" w:hint="eastAsia"/>
          <w:szCs w:val="21"/>
        </w:rPr>
        <w:t>条第１項第６号</w:t>
      </w:r>
      <w:r w:rsidRPr="00C94834">
        <w:rPr>
          <w:rFonts w:asciiTheme="minorEastAsia" w:hAnsiTheme="minorEastAsia" w:hint="eastAsia"/>
          <w:szCs w:val="21"/>
        </w:rPr>
        <w:t>の規定により下記のとおり報告します。</w:t>
      </w:r>
    </w:p>
    <w:p w14:paraId="4478DF99" w14:textId="77777777" w:rsidR="00851E5E" w:rsidRPr="00C94834" w:rsidRDefault="00851E5E" w:rsidP="00E11DD4">
      <w:pPr>
        <w:snapToGrid w:val="0"/>
        <w:ind w:left="109" w:hangingChars="48" w:hanging="109"/>
        <w:rPr>
          <w:rFonts w:asciiTheme="minorEastAsia"/>
          <w:szCs w:val="21"/>
        </w:rPr>
      </w:pPr>
    </w:p>
    <w:p w14:paraId="6C26CCD1" w14:textId="77777777" w:rsidR="00851E5E" w:rsidRPr="00C94834" w:rsidRDefault="00851E5E" w:rsidP="00E11DD4">
      <w:pPr>
        <w:pStyle w:val="af1"/>
        <w:snapToGrid w:val="0"/>
        <w:rPr>
          <w:rFonts w:asciiTheme="minorEastAsia" w:eastAsiaTheme="minorEastAsia" w:hAnsiTheme="minorEastAsia"/>
          <w:b w:val="0"/>
          <w:sz w:val="21"/>
          <w:szCs w:val="21"/>
        </w:rPr>
      </w:pPr>
      <w:r w:rsidRPr="00C94834">
        <w:rPr>
          <w:rFonts w:asciiTheme="minorEastAsia" w:eastAsiaTheme="minorEastAsia" w:hAnsiTheme="minorEastAsia" w:hint="eastAsia"/>
          <w:b w:val="0"/>
          <w:sz w:val="21"/>
          <w:szCs w:val="21"/>
        </w:rPr>
        <w:t>記</w:t>
      </w:r>
    </w:p>
    <w:p w14:paraId="278C5EC5" w14:textId="77777777" w:rsidR="00851E5E" w:rsidRPr="00C94834" w:rsidRDefault="00851E5E" w:rsidP="00E11DD4">
      <w:pPr>
        <w:snapToGrid w:val="0"/>
        <w:rPr>
          <w:rFonts w:asciiTheme="minorEastAsia"/>
          <w:szCs w:val="21"/>
        </w:rPr>
      </w:pPr>
      <w:r w:rsidRPr="00C94834">
        <w:rPr>
          <w:rFonts w:asciiTheme="minorEastAsia" w:hAnsiTheme="minorEastAsia" w:hint="eastAsia"/>
          <w:szCs w:val="21"/>
        </w:rPr>
        <w:t>１　事業の名称</w:t>
      </w:r>
    </w:p>
    <w:p w14:paraId="4F1C7452" w14:textId="77777777" w:rsidR="00851E5E" w:rsidRPr="00C94834" w:rsidRDefault="00851E5E" w:rsidP="00E11DD4">
      <w:pPr>
        <w:snapToGrid w:val="0"/>
        <w:rPr>
          <w:rFonts w:asciiTheme="minorEastAsia"/>
          <w:szCs w:val="21"/>
        </w:rPr>
      </w:pPr>
    </w:p>
    <w:p w14:paraId="11A755F1" w14:textId="77777777" w:rsidR="00851E5E" w:rsidRPr="00C94834" w:rsidRDefault="00851E5E" w:rsidP="00E11DD4">
      <w:pPr>
        <w:snapToGrid w:val="0"/>
        <w:rPr>
          <w:rFonts w:asciiTheme="minorEastAsia"/>
          <w:szCs w:val="21"/>
        </w:rPr>
      </w:pPr>
      <w:r>
        <w:rPr>
          <w:rFonts w:asciiTheme="minorEastAsia" w:hAnsiTheme="minorEastAsia" w:hint="eastAsia"/>
          <w:szCs w:val="21"/>
        </w:rPr>
        <w:t>２　事業の進捗</w:t>
      </w:r>
      <w:r w:rsidRPr="00C94834">
        <w:rPr>
          <w:rFonts w:asciiTheme="minorEastAsia" w:hAnsiTheme="minorEastAsia" w:hint="eastAsia"/>
          <w:szCs w:val="21"/>
        </w:rPr>
        <w:t>状況</w:t>
      </w:r>
    </w:p>
    <w:p w14:paraId="5B98C475" w14:textId="77777777" w:rsidR="00851E5E" w:rsidRPr="00C94834" w:rsidRDefault="00851E5E" w:rsidP="00E11DD4">
      <w:pPr>
        <w:snapToGrid w:val="0"/>
        <w:rPr>
          <w:rFonts w:asciiTheme="minorEastAsia"/>
          <w:szCs w:val="21"/>
        </w:rPr>
      </w:pPr>
    </w:p>
    <w:p w14:paraId="0EB5A867" w14:textId="77777777" w:rsidR="00851E5E" w:rsidRPr="00C94834" w:rsidRDefault="00851E5E" w:rsidP="00E11DD4">
      <w:pPr>
        <w:snapToGrid w:val="0"/>
        <w:rPr>
          <w:rFonts w:asciiTheme="minorEastAsia"/>
          <w:szCs w:val="21"/>
        </w:rPr>
      </w:pPr>
      <w:r w:rsidRPr="00C94834">
        <w:rPr>
          <w:rFonts w:asciiTheme="minorEastAsia" w:hAnsiTheme="minorEastAsia" w:hint="eastAsia"/>
          <w:szCs w:val="21"/>
        </w:rPr>
        <w:t>３　事業に要した経費</w:t>
      </w:r>
    </w:p>
    <w:p w14:paraId="6A0A4079" w14:textId="77777777" w:rsidR="00851E5E" w:rsidRPr="00C94834" w:rsidRDefault="00851E5E" w:rsidP="00E11DD4">
      <w:pPr>
        <w:snapToGrid w:val="0"/>
        <w:rPr>
          <w:rFonts w:asciiTheme="minorEastAsia"/>
          <w:szCs w:val="21"/>
        </w:rPr>
      </w:pPr>
    </w:p>
    <w:p w14:paraId="26583F9F" w14:textId="77777777" w:rsidR="00851E5E" w:rsidRPr="00C94834" w:rsidRDefault="00851E5E" w:rsidP="00E11DD4">
      <w:pPr>
        <w:snapToGrid w:val="0"/>
        <w:rPr>
          <w:rFonts w:asciiTheme="minorEastAsia"/>
          <w:szCs w:val="21"/>
        </w:rPr>
      </w:pPr>
      <w:r w:rsidRPr="00C94834">
        <w:rPr>
          <w:rFonts w:asciiTheme="minorEastAsia" w:hAnsiTheme="minorEastAsia" w:hint="eastAsia"/>
          <w:szCs w:val="21"/>
        </w:rPr>
        <w:t>４　遅延又は困難な理由及び原因</w:t>
      </w:r>
    </w:p>
    <w:p w14:paraId="228D6C30" w14:textId="77777777" w:rsidR="00851E5E" w:rsidRPr="00C94834" w:rsidRDefault="00851E5E" w:rsidP="00E11DD4">
      <w:pPr>
        <w:snapToGrid w:val="0"/>
        <w:rPr>
          <w:rFonts w:asciiTheme="minorEastAsia"/>
          <w:szCs w:val="21"/>
        </w:rPr>
      </w:pPr>
    </w:p>
    <w:p w14:paraId="267C3479" w14:textId="77777777" w:rsidR="00851E5E" w:rsidRPr="00C94834" w:rsidRDefault="00851E5E" w:rsidP="00E11DD4">
      <w:pPr>
        <w:snapToGrid w:val="0"/>
        <w:rPr>
          <w:rFonts w:asciiTheme="minorEastAsia"/>
          <w:szCs w:val="21"/>
        </w:rPr>
      </w:pPr>
      <w:r w:rsidRPr="00C94834">
        <w:rPr>
          <w:rFonts w:asciiTheme="minorEastAsia" w:hAnsiTheme="minorEastAsia" w:hint="eastAsia"/>
          <w:szCs w:val="21"/>
        </w:rPr>
        <w:t>５　今後の措置</w:t>
      </w:r>
    </w:p>
    <w:p w14:paraId="05F5C0EE" w14:textId="77777777" w:rsidR="00851E5E" w:rsidRPr="00C94834" w:rsidRDefault="00851E5E" w:rsidP="00E11DD4">
      <w:pPr>
        <w:snapToGrid w:val="0"/>
        <w:rPr>
          <w:rFonts w:asciiTheme="minorEastAsia"/>
          <w:szCs w:val="21"/>
        </w:rPr>
      </w:pPr>
    </w:p>
    <w:p w14:paraId="3FF71C10" w14:textId="77777777" w:rsidR="00851E5E" w:rsidRPr="00C94834" w:rsidRDefault="00851E5E" w:rsidP="00E11DD4">
      <w:pPr>
        <w:snapToGrid w:val="0"/>
        <w:rPr>
          <w:rFonts w:asciiTheme="minorEastAsia"/>
          <w:szCs w:val="21"/>
        </w:rPr>
      </w:pPr>
      <w:r w:rsidRPr="00C94834">
        <w:rPr>
          <w:rFonts w:asciiTheme="minorEastAsia" w:hAnsiTheme="minorEastAsia" w:hint="eastAsia"/>
          <w:szCs w:val="21"/>
        </w:rPr>
        <w:t>６　事業の遂行及び完了の予定</w:t>
      </w:r>
    </w:p>
    <w:p w14:paraId="05FC7519" w14:textId="77777777" w:rsidR="00851E5E" w:rsidRPr="00C94834" w:rsidRDefault="00851E5E" w:rsidP="00E11DD4">
      <w:pPr>
        <w:snapToGrid w:val="0"/>
        <w:ind w:left="154" w:hangingChars="68" w:hanging="154"/>
        <w:rPr>
          <w:rFonts w:asciiTheme="minorEastAsia"/>
          <w:szCs w:val="21"/>
        </w:rPr>
      </w:pPr>
    </w:p>
    <w:p w14:paraId="4124E70C" w14:textId="77777777" w:rsidR="00851E5E" w:rsidRPr="00C94834" w:rsidRDefault="00851E5E" w:rsidP="00E11DD4">
      <w:pPr>
        <w:snapToGrid w:val="0"/>
        <w:ind w:left="154" w:hangingChars="68" w:hanging="154"/>
        <w:rPr>
          <w:rFonts w:asciiTheme="minorEastAsia"/>
          <w:szCs w:val="21"/>
        </w:rPr>
      </w:pPr>
      <w:r w:rsidRPr="00C94834">
        <w:rPr>
          <w:rFonts w:asciiTheme="minorEastAsia" w:hAnsiTheme="minorEastAsia" w:hint="eastAsia"/>
          <w:szCs w:val="21"/>
        </w:rPr>
        <w:t>※　遅延又は困難の理由を立証する必要な資料等を添付してください。</w:t>
      </w:r>
    </w:p>
    <w:p w14:paraId="3FC07C38" w14:textId="77777777" w:rsidR="00851E5E" w:rsidRPr="00C94834" w:rsidRDefault="00851E5E" w:rsidP="00E11DD4">
      <w:pPr>
        <w:snapToGrid w:val="0"/>
        <w:ind w:left="154" w:hangingChars="68" w:hanging="154"/>
        <w:rPr>
          <w:rFonts w:asciiTheme="minorEastAsia"/>
          <w:szCs w:val="21"/>
        </w:rPr>
      </w:pPr>
    </w:p>
    <w:p w14:paraId="566A4769" w14:textId="77777777" w:rsidR="00851E5E" w:rsidRPr="00C94834" w:rsidRDefault="00851E5E" w:rsidP="00E11DD4">
      <w:pPr>
        <w:snapToGrid w:val="0"/>
        <w:ind w:left="154" w:hangingChars="68" w:hanging="154"/>
        <w:rPr>
          <w:rFonts w:asciiTheme="minorEastAsia"/>
          <w:szCs w:val="21"/>
        </w:rPr>
      </w:pPr>
    </w:p>
    <w:p w14:paraId="46426388" w14:textId="77777777" w:rsidR="00851E5E" w:rsidRPr="00C94834" w:rsidRDefault="00851E5E" w:rsidP="00E11DD4">
      <w:pPr>
        <w:snapToGrid w:val="0"/>
        <w:ind w:left="154" w:hangingChars="68" w:hanging="154"/>
        <w:rPr>
          <w:rFonts w:asciiTheme="minorEastAsia"/>
          <w:szCs w:val="21"/>
          <w:lang w:eastAsia="zh-TW"/>
        </w:rPr>
      </w:pPr>
    </w:p>
    <w:p w14:paraId="7395D5A7" w14:textId="4033C495" w:rsidR="00CF1812" w:rsidRDefault="00CF1812"/>
    <w:sectPr w:rsidR="00CF1812" w:rsidSect="00AC13ED">
      <w:pgSz w:w="11907" w:h="16840" w:code="9"/>
      <w:pgMar w:top="851" w:right="851" w:bottom="851" w:left="851" w:header="720" w:footer="720"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EC1CF" w14:textId="77777777" w:rsidR="006D0877" w:rsidRDefault="006D0877" w:rsidP="000B2EA8">
      <w:r>
        <w:separator/>
      </w:r>
    </w:p>
  </w:endnote>
  <w:endnote w:type="continuationSeparator" w:id="0">
    <w:p w14:paraId="55747BD3" w14:textId="77777777" w:rsidR="006D0877" w:rsidRDefault="006D0877"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60FC6" w14:textId="77777777" w:rsidR="006D0877" w:rsidRDefault="006D0877" w:rsidP="000B2EA8">
      <w:r>
        <w:separator/>
      </w:r>
    </w:p>
  </w:footnote>
  <w:footnote w:type="continuationSeparator" w:id="0">
    <w:p w14:paraId="2905968E" w14:textId="77777777" w:rsidR="006D0877" w:rsidRDefault="006D0877" w:rsidP="000B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53A7E"/>
    <w:multiLevelType w:val="hybridMultilevel"/>
    <w:tmpl w:val="31EECDBA"/>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5B5E4F"/>
    <w:multiLevelType w:val="hybridMultilevel"/>
    <w:tmpl w:val="99DC3C02"/>
    <w:lvl w:ilvl="0" w:tplc="0FC2C8B0">
      <w:start w:val="1"/>
      <w:numFmt w:val="decimalFullWidth"/>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10"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2"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3"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4"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3"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646009290">
    <w:abstractNumId w:val="12"/>
  </w:num>
  <w:num w:numId="2" w16cid:durableId="1356267850">
    <w:abstractNumId w:val="11"/>
  </w:num>
  <w:num w:numId="3" w16cid:durableId="820316197">
    <w:abstractNumId w:val="10"/>
  </w:num>
  <w:num w:numId="4" w16cid:durableId="1743411747">
    <w:abstractNumId w:val="25"/>
  </w:num>
  <w:num w:numId="5" w16cid:durableId="2034265836">
    <w:abstractNumId w:val="18"/>
  </w:num>
  <w:num w:numId="6" w16cid:durableId="237593317">
    <w:abstractNumId w:val="27"/>
  </w:num>
  <w:num w:numId="7" w16cid:durableId="638149058">
    <w:abstractNumId w:val="2"/>
  </w:num>
  <w:num w:numId="8" w16cid:durableId="621033376">
    <w:abstractNumId w:val="13"/>
  </w:num>
  <w:num w:numId="9" w16cid:durableId="1664041037">
    <w:abstractNumId w:val="22"/>
  </w:num>
  <w:num w:numId="10" w16cid:durableId="365833316">
    <w:abstractNumId w:val="9"/>
  </w:num>
  <w:num w:numId="11" w16cid:durableId="1320038100">
    <w:abstractNumId w:val="3"/>
  </w:num>
  <w:num w:numId="12" w16cid:durableId="1066294463">
    <w:abstractNumId w:val="16"/>
  </w:num>
  <w:num w:numId="13" w16cid:durableId="1590505550">
    <w:abstractNumId w:val="8"/>
  </w:num>
  <w:num w:numId="14" w16cid:durableId="1308247425">
    <w:abstractNumId w:val="26"/>
  </w:num>
  <w:num w:numId="15" w16cid:durableId="359747312">
    <w:abstractNumId w:val="23"/>
  </w:num>
  <w:num w:numId="16" w16cid:durableId="582566473">
    <w:abstractNumId w:val="1"/>
  </w:num>
  <w:num w:numId="17" w16cid:durableId="72240806">
    <w:abstractNumId w:val="6"/>
  </w:num>
  <w:num w:numId="18" w16cid:durableId="396785932">
    <w:abstractNumId w:val="17"/>
  </w:num>
  <w:num w:numId="19" w16cid:durableId="1301034002">
    <w:abstractNumId w:val="20"/>
  </w:num>
  <w:num w:numId="20" w16cid:durableId="522522026">
    <w:abstractNumId w:val="4"/>
  </w:num>
  <w:num w:numId="21" w16cid:durableId="308170272">
    <w:abstractNumId w:val="28"/>
  </w:num>
  <w:num w:numId="22" w16cid:durableId="380833899">
    <w:abstractNumId w:val="24"/>
  </w:num>
  <w:num w:numId="23" w16cid:durableId="403142397">
    <w:abstractNumId w:val="19"/>
  </w:num>
  <w:num w:numId="24" w16cid:durableId="1868325326">
    <w:abstractNumId w:val="14"/>
  </w:num>
  <w:num w:numId="25" w16cid:durableId="1547139776">
    <w:abstractNumId w:val="21"/>
  </w:num>
  <w:num w:numId="26" w16cid:durableId="1671711962">
    <w:abstractNumId w:val="0"/>
  </w:num>
  <w:num w:numId="27" w16cid:durableId="1641423619">
    <w:abstractNumId w:val="7"/>
  </w:num>
  <w:num w:numId="28" w16cid:durableId="482426347">
    <w:abstractNumId w:val="15"/>
  </w:num>
  <w:num w:numId="29" w16cid:durableId="1246114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227"/>
  <w:drawingGridVerticalSpacing w:val="161"/>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79A"/>
    <w:rsid w:val="000004A2"/>
    <w:rsid w:val="00015E74"/>
    <w:rsid w:val="0002065A"/>
    <w:rsid w:val="0002452D"/>
    <w:rsid w:val="00024DFF"/>
    <w:rsid w:val="0003679A"/>
    <w:rsid w:val="0003775E"/>
    <w:rsid w:val="00042821"/>
    <w:rsid w:val="000439DF"/>
    <w:rsid w:val="00045C20"/>
    <w:rsid w:val="000471EB"/>
    <w:rsid w:val="00051586"/>
    <w:rsid w:val="00052679"/>
    <w:rsid w:val="00060205"/>
    <w:rsid w:val="00062BD3"/>
    <w:rsid w:val="00067F5C"/>
    <w:rsid w:val="00071014"/>
    <w:rsid w:val="00071200"/>
    <w:rsid w:val="00081497"/>
    <w:rsid w:val="00081DFA"/>
    <w:rsid w:val="000855E4"/>
    <w:rsid w:val="00092AEA"/>
    <w:rsid w:val="00094B05"/>
    <w:rsid w:val="00095781"/>
    <w:rsid w:val="000A1E18"/>
    <w:rsid w:val="000A7D55"/>
    <w:rsid w:val="000B2EA8"/>
    <w:rsid w:val="000B4459"/>
    <w:rsid w:val="000E3899"/>
    <w:rsid w:val="000E4D24"/>
    <w:rsid w:val="000E6563"/>
    <w:rsid w:val="000F0607"/>
    <w:rsid w:val="00101D0B"/>
    <w:rsid w:val="001039EC"/>
    <w:rsid w:val="00125CFA"/>
    <w:rsid w:val="00130881"/>
    <w:rsid w:val="001310AF"/>
    <w:rsid w:val="00134D7E"/>
    <w:rsid w:val="00137513"/>
    <w:rsid w:val="00160375"/>
    <w:rsid w:val="00166498"/>
    <w:rsid w:val="0018176E"/>
    <w:rsid w:val="00183A88"/>
    <w:rsid w:val="001855D8"/>
    <w:rsid w:val="00186AD8"/>
    <w:rsid w:val="00186ADF"/>
    <w:rsid w:val="00193112"/>
    <w:rsid w:val="001A4CBC"/>
    <w:rsid w:val="001A75C8"/>
    <w:rsid w:val="001C3749"/>
    <w:rsid w:val="001E18AA"/>
    <w:rsid w:val="001E5385"/>
    <w:rsid w:val="001E5D62"/>
    <w:rsid w:val="001F0D41"/>
    <w:rsid w:val="00205AF8"/>
    <w:rsid w:val="002061B3"/>
    <w:rsid w:val="0020639F"/>
    <w:rsid w:val="00211255"/>
    <w:rsid w:val="0021213B"/>
    <w:rsid w:val="00214201"/>
    <w:rsid w:val="00217BF6"/>
    <w:rsid w:val="00220317"/>
    <w:rsid w:val="00220D4B"/>
    <w:rsid w:val="00225118"/>
    <w:rsid w:val="00236254"/>
    <w:rsid w:val="0023653D"/>
    <w:rsid w:val="00236CF5"/>
    <w:rsid w:val="00237756"/>
    <w:rsid w:val="0024199A"/>
    <w:rsid w:val="00244FDA"/>
    <w:rsid w:val="00252AFB"/>
    <w:rsid w:val="002533A3"/>
    <w:rsid w:val="00255FF4"/>
    <w:rsid w:val="0025664F"/>
    <w:rsid w:val="0027216C"/>
    <w:rsid w:val="002743AA"/>
    <w:rsid w:val="00275A70"/>
    <w:rsid w:val="002A2325"/>
    <w:rsid w:val="002A4874"/>
    <w:rsid w:val="002B57D9"/>
    <w:rsid w:val="002B63EA"/>
    <w:rsid w:val="002C0DB4"/>
    <w:rsid w:val="002C13C1"/>
    <w:rsid w:val="002C1B09"/>
    <w:rsid w:val="002C2BFB"/>
    <w:rsid w:val="002C6097"/>
    <w:rsid w:val="002C6C27"/>
    <w:rsid w:val="002D4279"/>
    <w:rsid w:val="002E4F82"/>
    <w:rsid w:val="0030058A"/>
    <w:rsid w:val="003139BD"/>
    <w:rsid w:val="0032404A"/>
    <w:rsid w:val="00326AE3"/>
    <w:rsid w:val="00327C78"/>
    <w:rsid w:val="00327E12"/>
    <w:rsid w:val="00330159"/>
    <w:rsid w:val="00331A16"/>
    <w:rsid w:val="003322B4"/>
    <w:rsid w:val="00333602"/>
    <w:rsid w:val="00335C4B"/>
    <w:rsid w:val="00336D25"/>
    <w:rsid w:val="003549C3"/>
    <w:rsid w:val="00357314"/>
    <w:rsid w:val="003666E6"/>
    <w:rsid w:val="00375CD4"/>
    <w:rsid w:val="003855B4"/>
    <w:rsid w:val="00394E02"/>
    <w:rsid w:val="003A2C9C"/>
    <w:rsid w:val="003B1BA8"/>
    <w:rsid w:val="003B5A2D"/>
    <w:rsid w:val="003C11EB"/>
    <w:rsid w:val="003C1E8C"/>
    <w:rsid w:val="003D031E"/>
    <w:rsid w:val="003D053D"/>
    <w:rsid w:val="003D5941"/>
    <w:rsid w:val="003E0555"/>
    <w:rsid w:val="003F1B00"/>
    <w:rsid w:val="0042555A"/>
    <w:rsid w:val="00430277"/>
    <w:rsid w:val="00441328"/>
    <w:rsid w:val="00442813"/>
    <w:rsid w:val="004659A6"/>
    <w:rsid w:val="0046647B"/>
    <w:rsid w:val="0047083F"/>
    <w:rsid w:val="004719F4"/>
    <w:rsid w:val="0047254D"/>
    <w:rsid w:val="00492535"/>
    <w:rsid w:val="004937C0"/>
    <w:rsid w:val="00495BB2"/>
    <w:rsid w:val="004A1809"/>
    <w:rsid w:val="004A4B4D"/>
    <w:rsid w:val="004B0143"/>
    <w:rsid w:val="004B2227"/>
    <w:rsid w:val="004B2E15"/>
    <w:rsid w:val="004B38C9"/>
    <w:rsid w:val="004C2C80"/>
    <w:rsid w:val="004C62DB"/>
    <w:rsid w:val="004C737B"/>
    <w:rsid w:val="004C73F3"/>
    <w:rsid w:val="004D6213"/>
    <w:rsid w:val="004D7214"/>
    <w:rsid w:val="004E3720"/>
    <w:rsid w:val="004E4B22"/>
    <w:rsid w:val="004F2059"/>
    <w:rsid w:val="005036C8"/>
    <w:rsid w:val="00514B59"/>
    <w:rsid w:val="00520715"/>
    <w:rsid w:val="00521DA8"/>
    <w:rsid w:val="00522B48"/>
    <w:rsid w:val="0052685A"/>
    <w:rsid w:val="00540943"/>
    <w:rsid w:val="005453AD"/>
    <w:rsid w:val="0054552C"/>
    <w:rsid w:val="00552141"/>
    <w:rsid w:val="00552244"/>
    <w:rsid w:val="00553BE1"/>
    <w:rsid w:val="005553D3"/>
    <w:rsid w:val="005618E1"/>
    <w:rsid w:val="00561F8C"/>
    <w:rsid w:val="00571C3A"/>
    <w:rsid w:val="00574B60"/>
    <w:rsid w:val="00574B90"/>
    <w:rsid w:val="00592575"/>
    <w:rsid w:val="005A4744"/>
    <w:rsid w:val="005B28B2"/>
    <w:rsid w:val="005B5AF1"/>
    <w:rsid w:val="005C0089"/>
    <w:rsid w:val="005C08E0"/>
    <w:rsid w:val="005D282B"/>
    <w:rsid w:val="005D2E74"/>
    <w:rsid w:val="005D2EC3"/>
    <w:rsid w:val="005D3C25"/>
    <w:rsid w:val="005E265E"/>
    <w:rsid w:val="005E565E"/>
    <w:rsid w:val="005E6FB8"/>
    <w:rsid w:val="005E73F5"/>
    <w:rsid w:val="005F696E"/>
    <w:rsid w:val="005F791E"/>
    <w:rsid w:val="006021E1"/>
    <w:rsid w:val="00614F29"/>
    <w:rsid w:val="0062164A"/>
    <w:rsid w:val="006277EB"/>
    <w:rsid w:val="006307CD"/>
    <w:rsid w:val="0063197F"/>
    <w:rsid w:val="00632D52"/>
    <w:rsid w:val="006459C1"/>
    <w:rsid w:val="00650F28"/>
    <w:rsid w:val="0065545B"/>
    <w:rsid w:val="0065713D"/>
    <w:rsid w:val="00660F7C"/>
    <w:rsid w:val="006656E4"/>
    <w:rsid w:val="00671FEC"/>
    <w:rsid w:val="0067284B"/>
    <w:rsid w:val="006738F5"/>
    <w:rsid w:val="00673C12"/>
    <w:rsid w:val="00674A2A"/>
    <w:rsid w:val="00676E4D"/>
    <w:rsid w:val="00677282"/>
    <w:rsid w:val="00685138"/>
    <w:rsid w:val="00692163"/>
    <w:rsid w:val="00693803"/>
    <w:rsid w:val="00694D15"/>
    <w:rsid w:val="00695511"/>
    <w:rsid w:val="006968C7"/>
    <w:rsid w:val="006A06B5"/>
    <w:rsid w:val="006A1FBA"/>
    <w:rsid w:val="006A34FA"/>
    <w:rsid w:val="006B3C9C"/>
    <w:rsid w:val="006C6FE9"/>
    <w:rsid w:val="006D0877"/>
    <w:rsid w:val="006E2994"/>
    <w:rsid w:val="006E2D18"/>
    <w:rsid w:val="006F632B"/>
    <w:rsid w:val="0070784C"/>
    <w:rsid w:val="00710DF3"/>
    <w:rsid w:val="00713500"/>
    <w:rsid w:val="00730E05"/>
    <w:rsid w:val="00742BD9"/>
    <w:rsid w:val="0074711E"/>
    <w:rsid w:val="00750BEA"/>
    <w:rsid w:val="007510B1"/>
    <w:rsid w:val="0075469D"/>
    <w:rsid w:val="00756629"/>
    <w:rsid w:val="00763DE2"/>
    <w:rsid w:val="00765A47"/>
    <w:rsid w:val="00770F21"/>
    <w:rsid w:val="00773686"/>
    <w:rsid w:val="00775550"/>
    <w:rsid w:val="00791C8D"/>
    <w:rsid w:val="00791F4D"/>
    <w:rsid w:val="00792A4B"/>
    <w:rsid w:val="00795C9E"/>
    <w:rsid w:val="00796B16"/>
    <w:rsid w:val="007B43BB"/>
    <w:rsid w:val="007C1E2F"/>
    <w:rsid w:val="007C60B4"/>
    <w:rsid w:val="007D4BD1"/>
    <w:rsid w:val="007E1160"/>
    <w:rsid w:val="007E2C74"/>
    <w:rsid w:val="007E2C9F"/>
    <w:rsid w:val="007E36A7"/>
    <w:rsid w:val="007E3E3D"/>
    <w:rsid w:val="007F1853"/>
    <w:rsid w:val="00802D3E"/>
    <w:rsid w:val="00807A24"/>
    <w:rsid w:val="00815B60"/>
    <w:rsid w:val="008207EE"/>
    <w:rsid w:val="00821D45"/>
    <w:rsid w:val="008303E8"/>
    <w:rsid w:val="00835B83"/>
    <w:rsid w:val="00841250"/>
    <w:rsid w:val="00842076"/>
    <w:rsid w:val="00843604"/>
    <w:rsid w:val="00851E5E"/>
    <w:rsid w:val="00852DA6"/>
    <w:rsid w:val="008550D7"/>
    <w:rsid w:val="008558A0"/>
    <w:rsid w:val="008608A1"/>
    <w:rsid w:val="00865355"/>
    <w:rsid w:val="0087076E"/>
    <w:rsid w:val="00874E18"/>
    <w:rsid w:val="008821A7"/>
    <w:rsid w:val="008962F0"/>
    <w:rsid w:val="00897345"/>
    <w:rsid w:val="008A25BE"/>
    <w:rsid w:val="008B14C2"/>
    <w:rsid w:val="008B4882"/>
    <w:rsid w:val="008B48D4"/>
    <w:rsid w:val="008B5D45"/>
    <w:rsid w:val="008C246A"/>
    <w:rsid w:val="008C6297"/>
    <w:rsid w:val="008C7E7B"/>
    <w:rsid w:val="008D2823"/>
    <w:rsid w:val="008D38BD"/>
    <w:rsid w:val="008E2964"/>
    <w:rsid w:val="00902731"/>
    <w:rsid w:val="00906962"/>
    <w:rsid w:val="00913CC3"/>
    <w:rsid w:val="00915D7E"/>
    <w:rsid w:val="00915F82"/>
    <w:rsid w:val="00916F02"/>
    <w:rsid w:val="00920D6D"/>
    <w:rsid w:val="00934BF3"/>
    <w:rsid w:val="00935C44"/>
    <w:rsid w:val="00935E5B"/>
    <w:rsid w:val="00937B1C"/>
    <w:rsid w:val="00943F6C"/>
    <w:rsid w:val="00945505"/>
    <w:rsid w:val="00947DC7"/>
    <w:rsid w:val="00954F72"/>
    <w:rsid w:val="00955DFF"/>
    <w:rsid w:val="00963B1C"/>
    <w:rsid w:val="0098324E"/>
    <w:rsid w:val="00990A2F"/>
    <w:rsid w:val="00990E56"/>
    <w:rsid w:val="00993B5D"/>
    <w:rsid w:val="009952B0"/>
    <w:rsid w:val="00997991"/>
    <w:rsid w:val="009A003B"/>
    <w:rsid w:val="009A197E"/>
    <w:rsid w:val="009A2CF9"/>
    <w:rsid w:val="009A7321"/>
    <w:rsid w:val="009B387F"/>
    <w:rsid w:val="009B58A9"/>
    <w:rsid w:val="009B68EC"/>
    <w:rsid w:val="009B6DF7"/>
    <w:rsid w:val="009C5CF7"/>
    <w:rsid w:val="009D708C"/>
    <w:rsid w:val="009D7A3E"/>
    <w:rsid w:val="009E47E7"/>
    <w:rsid w:val="009F3D0A"/>
    <w:rsid w:val="009F570E"/>
    <w:rsid w:val="009F7132"/>
    <w:rsid w:val="00A00BA5"/>
    <w:rsid w:val="00A02A3F"/>
    <w:rsid w:val="00A1211D"/>
    <w:rsid w:val="00A14ACF"/>
    <w:rsid w:val="00A1501F"/>
    <w:rsid w:val="00A21B66"/>
    <w:rsid w:val="00A30520"/>
    <w:rsid w:val="00A35206"/>
    <w:rsid w:val="00A41A7A"/>
    <w:rsid w:val="00A4323A"/>
    <w:rsid w:val="00A43812"/>
    <w:rsid w:val="00A44633"/>
    <w:rsid w:val="00A44C67"/>
    <w:rsid w:val="00A4612D"/>
    <w:rsid w:val="00A544FC"/>
    <w:rsid w:val="00A67995"/>
    <w:rsid w:val="00A73AAD"/>
    <w:rsid w:val="00A752E5"/>
    <w:rsid w:val="00A82D41"/>
    <w:rsid w:val="00A85731"/>
    <w:rsid w:val="00A86368"/>
    <w:rsid w:val="00A94C0A"/>
    <w:rsid w:val="00AA3B4B"/>
    <w:rsid w:val="00AB0016"/>
    <w:rsid w:val="00AC0695"/>
    <w:rsid w:val="00AC13ED"/>
    <w:rsid w:val="00AC4478"/>
    <w:rsid w:val="00AC50BF"/>
    <w:rsid w:val="00AD646D"/>
    <w:rsid w:val="00AE03CA"/>
    <w:rsid w:val="00AE14EE"/>
    <w:rsid w:val="00AE30B6"/>
    <w:rsid w:val="00AF0D10"/>
    <w:rsid w:val="00B04693"/>
    <w:rsid w:val="00B111B3"/>
    <w:rsid w:val="00B1359A"/>
    <w:rsid w:val="00B13BA4"/>
    <w:rsid w:val="00B13DF0"/>
    <w:rsid w:val="00B34A3C"/>
    <w:rsid w:val="00B416B9"/>
    <w:rsid w:val="00B4708C"/>
    <w:rsid w:val="00B47EFE"/>
    <w:rsid w:val="00B5161B"/>
    <w:rsid w:val="00B548B1"/>
    <w:rsid w:val="00B549BE"/>
    <w:rsid w:val="00B664DD"/>
    <w:rsid w:val="00B7059F"/>
    <w:rsid w:val="00B71BD2"/>
    <w:rsid w:val="00B82607"/>
    <w:rsid w:val="00B8762C"/>
    <w:rsid w:val="00B91F11"/>
    <w:rsid w:val="00B95952"/>
    <w:rsid w:val="00BA0F3C"/>
    <w:rsid w:val="00BA2E95"/>
    <w:rsid w:val="00BA5273"/>
    <w:rsid w:val="00BA6E41"/>
    <w:rsid w:val="00BB225D"/>
    <w:rsid w:val="00BB374C"/>
    <w:rsid w:val="00BC1F96"/>
    <w:rsid w:val="00BC6312"/>
    <w:rsid w:val="00BD25B0"/>
    <w:rsid w:val="00BD386B"/>
    <w:rsid w:val="00BD4E84"/>
    <w:rsid w:val="00BD5218"/>
    <w:rsid w:val="00BD5F75"/>
    <w:rsid w:val="00BE2A8C"/>
    <w:rsid w:val="00BF0EC0"/>
    <w:rsid w:val="00BF29F6"/>
    <w:rsid w:val="00BF443B"/>
    <w:rsid w:val="00C00A20"/>
    <w:rsid w:val="00C035D4"/>
    <w:rsid w:val="00C07F43"/>
    <w:rsid w:val="00C10280"/>
    <w:rsid w:val="00C162D1"/>
    <w:rsid w:val="00C244E3"/>
    <w:rsid w:val="00C309A5"/>
    <w:rsid w:val="00C3248B"/>
    <w:rsid w:val="00C42328"/>
    <w:rsid w:val="00C43A82"/>
    <w:rsid w:val="00C56D55"/>
    <w:rsid w:val="00C676FC"/>
    <w:rsid w:val="00C722FF"/>
    <w:rsid w:val="00C757D9"/>
    <w:rsid w:val="00C80AD9"/>
    <w:rsid w:val="00C83AAF"/>
    <w:rsid w:val="00C94834"/>
    <w:rsid w:val="00C958C0"/>
    <w:rsid w:val="00CA0D2A"/>
    <w:rsid w:val="00CA464E"/>
    <w:rsid w:val="00CA503E"/>
    <w:rsid w:val="00CA61B2"/>
    <w:rsid w:val="00CC3C61"/>
    <w:rsid w:val="00CD69C3"/>
    <w:rsid w:val="00CE382A"/>
    <w:rsid w:val="00CF1812"/>
    <w:rsid w:val="00CF5285"/>
    <w:rsid w:val="00D0002B"/>
    <w:rsid w:val="00D0071E"/>
    <w:rsid w:val="00D017E4"/>
    <w:rsid w:val="00D03F15"/>
    <w:rsid w:val="00D04B01"/>
    <w:rsid w:val="00D04D02"/>
    <w:rsid w:val="00D10BCA"/>
    <w:rsid w:val="00D14846"/>
    <w:rsid w:val="00D15AC9"/>
    <w:rsid w:val="00D23494"/>
    <w:rsid w:val="00D24FBA"/>
    <w:rsid w:val="00D33840"/>
    <w:rsid w:val="00D44424"/>
    <w:rsid w:val="00D50002"/>
    <w:rsid w:val="00D5637C"/>
    <w:rsid w:val="00D56F48"/>
    <w:rsid w:val="00D62B7E"/>
    <w:rsid w:val="00D65628"/>
    <w:rsid w:val="00D731A3"/>
    <w:rsid w:val="00D770CF"/>
    <w:rsid w:val="00D830F8"/>
    <w:rsid w:val="00D84809"/>
    <w:rsid w:val="00D91064"/>
    <w:rsid w:val="00D95777"/>
    <w:rsid w:val="00DA4E2A"/>
    <w:rsid w:val="00DA66D7"/>
    <w:rsid w:val="00DA7DE0"/>
    <w:rsid w:val="00DB20DD"/>
    <w:rsid w:val="00DB221A"/>
    <w:rsid w:val="00DC0FAA"/>
    <w:rsid w:val="00DC2B79"/>
    <w:rsid w:val="00DC54E3"/>
    <w:rsid w:val="00DD20FA"/>
    <w:rsid w:val="00DE0852"/>
    <w:rsid w:val="00DE26E0"/>
    <w:rsid w:val="00DE53D9"/>
    <w:rsid w:val="00DE5E42"/>
    <w:rsid w:val="00DE6235"/>
    <w:rsid w:val="00DF0F8D"/>
    <w:rsid w:val="00DF219E"/>
    <w:rsid w:val="00DF5442"/>
    <w:rsid w:val="00DF5E6C"/>
    <w:rsid w:val="00E02237"/>
    <w:rsid w:val="00E04CF7"/>
    <w:rsid w:val="00E10119"/>
    <w:rsid w:val="00E11DD4"/>
    <w:rsid w:val="00E13026"/>
    <w:rsid w:val="00E20F61"/>
    <w:rsid w:val="00E22A3C"/>
    <w:rsid w:val="00E2384E"/>
    <w:rsid w:val="00E25B5C"/>
    <w:rsid w:val="00E26A87"/>
    <w:rsid w:val="00E461C5"/>
    <w:rsid w:val="00E52DC9"/>
    <w:rsid w:val="00E53D24"/>
    <w:rsid w:val="00E55A94"/>
    <w:rsid w:val="00E75BE6"/>
    <w:rsid w:val="00E771D1"/>
    <w:rsid w:val="00E80741"/>
    <w:rsid w:val="00E94257"/>
    <w:rsid w:val="00EA4668"/>
    <w:rsid w:val="00EA53C1"/>
    <w:rsid w:val="00EA6363"/>
    <w:rsid w:val="00EC5CA8"/>
    <w:rsid w:val="00EC7EC8"/>
    <w:rsid w:val="00ED5EFE"/>
    <w:rsid w:val="00EE3D03"/>
    <w:rsid w:val="00EF115A"/>
    <w:rsid w:val="00EF4178"/>
    <w:rsid w:val="00EF53C6"/>
    <w:rsid w:val="00EF5C0E"/>
    <w:rsid w:val="00EF5CA1"/>
    <w:rsid w:val="00EF7078"/>
    <w:rsid w:val="00F03121"/>
    <w:rsid w:val="00F06BD3"/>
    <w:rsid w:val="00F10F1E"/>
    <w:rsid w:val="00F14AF4"/>
    <w:rsid w:val="00F17CEA"/>
    <w:rsid w:val="00F30376"/>
    <w:rsid w:val="00F32097"/>
    <w:rsid w:val="00F33369"/>
    <w:rsid w:val="00F46D37"/>
    <w:rsid w:val="00F5130F"/>
    <w:rsid w:val="00F705A5"/>
    <w:rsid w:val="00F754E0"/>
    <w:rsid w:val="00F754F8"/>
    <w:rsid w:val="00F8234D"/>
    <w:rsid w:val="00F95D0D"/>
    <w:rsid w:val="00F96443"/>
    <w:rsid w:val="00F97603"/>
    <w:rsid w:val="00F97BE7"/>
    <w:rsid w:val="00FA0091"/>
    <w:rsid w:val="00FA08BE"/>
    <w:rsid w:val="00FB00AE"/>
    <w:rsid w:val="00FB3C56"/>
    <w:rsid w:val="00FB5DB2"/>
    <w:rsid w:val="00FC0958"/>
    <w:rsid w:val="00FC316B"/>
    <w:rsid w:val="00FC3582"/>
    <w:rsid w:val="00FC3DBD"/>
    <w:rsid w:val="00FC63C2"/>
    <w:rsid w:val="00FD1EEF"/>
    <w:rsid w:val="00FD2349"/>
    <w:rsid w:val="00FD2561"/>
    <w:rsid w:val="00FD4283"/>
    <w:rsid w:val="00FD760B"/>
    <w:rsid w:val="00FE2ABA"/>
    <w:rsid w:val="00FE61ED"/>
    <w:rsid w:val="00FE6F2B"/>
    <w:rsid w:val="00FF2AA4"/>
    <w:rsid w:val="00FF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10427EDB"/>
  <w14:defaultImageDpi w14:val="0"/>
  <w15:docId w15:val="{904F1E9F-6DB0-41C5-B38E-E1739C06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846"/>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iPriority w:val="99"/>
    <w:unhideWhenUsed/>
    <w:rsid w:val="000B2EA8"/>
    <w:pPr>
      <w:tabs>
        <w:tab w:val="center" w:pos="4252"/>
        <w:tab w:val="right" w:pos="8504"/>
      </w:tabs>
      <w:snapToGrid w:val="0"/>
    </w:pPr>
  </w:style>
  <w:style w:type="character" w:customStyle="1" w:styleId="a7">
    <w:name w:val="ヘッダー (文字)"/>
    <w:basedOn w:val="a0"/>
    <w:link w:val="a6"/>
    <w:uiPriority w:val="99"/>
    <w:locked/>
    <w:rsid w:val="000B2EA8"/>
    <w:rPr>
      <w:rFonts w:cs="Times New Roman"/>
    </w:rPr>
  </w:style>
  <w:style w:type="paragraph" w:styleId="a8">
    <w:name w:val="footer"/>
    <w:basedOn w:val="a"/>
    <w:link w:val="a9"/>
    <w:uiPriority w:val="99"/>
    <w:unhideWhenUsed/>
    <w:rsid w:val="000B2EA8"/>
    <w:pPr>
      <w:tabs>
        <w:tab w:val="center" w:pos="4252"/>
        <w:tab w:val="right" w:pos="8504"/>
      </w:tabs>
      <w:snapToGrid w:val="0"/>
    </w:pPr>
  </w:style>
  <w:style w:type="character" w:customStyle="1" w:styleId="a9">
    <w:name w:val="フッター (文字)"/>
    <w:basedOn w:val="a0"/>
    <w:link w:val="a8"/>
    <w:uiPriority w:val="99"/>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7E2C9F"/>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uiPriority w:val="99"/>
    <w:semiHidden/>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uiPriority w:val="99"/>
    <w:semiHidden/>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1142373">
      <w:marLeft w:val="0"/>
      <w:marRight w:val="0"/>
      <w:marTop w:val="0"/>
      <w:marBottom w:val="0"/>
      <w:divBdr>
        <w:top w:val="none" w:sz="0" w:space="0" w:color="auto"/>
        <w:left w:val="none" w:sz="0" w:space="0" w:color="auto"/>
        <w:bottom w:val="none" w:sz="0" w:space="0" w:color="auto"/>
        <w:right w:val="none" w:sz="0" w:space="0" w:color="auto"/>
      </w:divBdr>
    </w:div>
    <w:div w:id="1941142374">
      <w:marLeft w:val="0"/>
      <w:marRight w:val="0"/>
      <w:marTop w:val="0"/>
      <w:marBottom w:val="0"/>
      <w:divBdr>
        <w:top w:val="none" w:sz="0" w:space="0" w:color="auto"/>
        <w:left w:val="none" w:sz="0" w:space="0" w:color="auto"/>
        <w:bottom w:val="none" w:sz="0" w:space="0" w:color="auto"/>
        <w:right w:val="none" w:sz="0" w:space="0" w:color="auto"/>
      </w:divBdr>
    </w:div>
    <w:div w:id="1941142375">
      <w:marLeft w:val="0"/>
      <w:marRight w:val="0"/>
      <w:marTop w:val="0"/>
      <w:marBottom w:val="0"/>
      <w:divBdr>
        <w:top w:val="none" w:sz="0" w:space="0" w:color="auto"/>
        <w:left w:val="none" w:sz="0" w:space="0" w:color="auto"/>
        <w:bottom w:val="none" w:sz="0" w:space="0" w:color="auto"/>
        <w:right w:val="none" w:sz="0" w:space="0" w:color="auto"/>
      </w:divBdr>
    </w:div>
    <w:div w:id="1941142376">
      <w:marLeft w:val="0"/>
      <w:marRight w:val="0"/>
      <w:marTop w:val="0"/>
      <w:marBottom w:val="0"/>
      <w:divBdr>
        <w:top w:val="none" w:sz="0" w:space="0" w:color="auto"/>
        <w:left w:val="none" w:sz="0" w:space="0" w:color="auto"/>
        <w:bottom w:val="none" w:sz="0" w:space="0" w:color="auto"/>
        <w:right w:val="none" w:sz="0" w:space="0" w:color="auto"/>
      </w:divBdr>
    </w:div>
    <w:div w:id="1941142377">
      <w:marLeft w:val="0"/>
      <w:marRight w:val="0"/>
      <w:marTop w:val="0"/>
      <w:marBottom w:val="0"/>
      <w:divBdr>
        <w:top w:val="none" w:sz="0" w:space="0" w:color="auto"/>
        <w:left w:val="none" w:sz="0" w:space="0" w:color="auto"/>
        <w:bottom w:val="none" w:sz="0" w:space="0" w:color="auto"/>
        <w:right w:val="none" w:sz="0" w:space="0" w:color="auto"/>
      </w:divBdr>
    </w:div>
    <w:div w:id="1941142378">
      <w:marLeft w:val="0"/>
      <w:marRight w:val="0"/>
      <w:marTop w:val="0"/>
      <w:marBottom w:val="0"/>
      <w:divBdr>
        <w:top w:val="none" w:sz="0" w:space="0" w:color="auto"/>
        <w:left w:val="none" w:sz="0" w:space="0" w:color="auto"/>
        <w:bottom w:val="none" w:sz="0" w:space="0" w:color="auto"/>
        <w:right w:val="none" w:sz="0" w:space="0" w:color="auto"/>
      </w:divBdr>
    </w:div>
    <w:div w:id="1941142379">
      <w:marLeft w:val="0"/>
      <w:marRight w:val="0"/>
      <w:marTop w:val="0"/>
      <w:marBottom w:val="0"/>
      <w:divBdr>
        <w:top w:val="none" w:sz="0" w:space="0" w:color="auto"/>
        <w:left w:val="none" w:sz="0" w:space="0" w:color="auto"/>
        <w:bottom w:val="none" w:sz="0" w:space="0" w:color="auto"/>
        <w:right w:val="none" w:sz="0" w:space="0" w:color="auto"/>
      </w:divBdr>
    </w:div>
    <w:div w:id="1941142380">
      <w:marLeft w:val="0"/>
      <w:marRight w:val="0"/>
      <w:marTop w:val="0"/>
      <w:marBottom w:val="0"/>
      <w:divBdr>
        <w:top w:val="none" w:sz="0" w:space="0" w:color="auto"/>
        <w:left w:val="none" w:sz="0" w:space="0" w:color="auto"/>
        <w:bottom w:val="none" w:sz="0" w:space="0" w:color="auto"/>
        <w:right w:val="none" w:sz="0" w:space="0" w:color="auto"/>
      </w:divBdr>
    </w:div>
    <w:div w:id="1941142381">
      <w:marLeft w:val="0"/>
      <w:marRight w:val="0"/>
      <w:marTop w:val="0"/>
      <w:marBottom w:val="0"/>
      <w:divBdr>
        <w:top w:val="none" w:sz="0" w:space="0" w:color="auto"/>
        <w:left w:val="none" w:sz="0" w:space="0" w:color="auto"/>
        <w:bottom w:val="none" w:sz="0" w:space="0" w:color="auto"/>
        <w:right w:val="none" w:sz="0" w:space="0" w:color="auto"/>
      </w:divBdr>
    </w:div>
    <w:div w:id="1941142382">
      <w:marLeft w:val="0"/>
      <w:marRight w:val="0"/>
      <w:marTop w:val="0"/>
      <w:marBottom w:val="0"/>
      <w:divBdr>
        <w:top w:val="none" w:sz="0" w:space="0" w:color="auto"/>
        <w:left w:val="none" w:sz="0" w:space="0" w:color="auto"/>
        <w:bottom w:val="none" w:sz="0" w:space="0" w:color="auto"/>
        <w:right w:val="none" w:sz="0" w:space="0" w:color="auto"/>
      </w:divBdr>
    </w:div>
    <w:div w:id="1941142383">
      <w:marLeft w:val="0"/>
      <w:marRight w:val="0"/>
      <w:marTop w:val="0"/>
      <w:marBottom w:val="0"/>
      <w:divBdr>
        <w:top w:val="none" w:sz="0" w:space="0" w:color="auto"/>
        <w:left w:val="none" w:sz="0" w:space="0" w:color="auto"/>
        <w:bottom w:val="none" w:sz="0" w:space="0" w:color="auto"/>
        <w:right w:val="none" w:sz="0" w:space="0" w:color="auto"/>
      </w:divBdr>
    </w:div>
    <w:div w:id="1941142384">
      <w:marLeft w:val="0"/>
      <w:marRight w:val="0"/>
      <w:marTop w:val="0"/>
      <w:marBottom w:val="0"/>
      <w:divBdr>
        <w:top w:val="none" w:sz="0" w:space="0" w:color="auto"/>
        <w:left w:val="none" w:sz="0" w:space="0" w:color="auto"/>
        <w:bottom w:val="none" w:sz="0" w:space="0" w:color="auto"/>
        <w:right w:val="none" w:sz="0" w:space="0" w:color="auto"/>
      </w:divBdr>
    </w:div>
    <w:div w:id="1941142385">
      <w:marLeft w:val="0"/>
      <w:marRight w:val="0"/>
      <w:marTop w:val="0"/>
      <w:marBottom w:val="0"/>
      <w:divBdr>
        <w:top w:val="none" w:sz="0" w:space="0" w:color="auto"/>
        <w:left w:val="none" w:sz="0" w:space="0" w:color="auto"/>
        <w:bottom w:val="none" w:sz="0" w:space="0" w:color="auto"/>
        <w:right w:val="none" w:sz="0" w:space="0" w:color="auto"/>
      </w:divBdr>
    </w:div>
    <w:div w:id="1941142386">
      <w:marLeft w:val="0"/>
      <w:marRight w:val="0"/>
      <w:marTop w:val="0"/>
      <w:marBottom w:val="0"/>
      <w:divBdr>
        <w:top w:val="none" w:sz="0" w:space="0" w:color="auto"/>
        <w:left w:val="none" w:sz="0" w:space="0" w:color="auto"/>
        <w:bottom w:val="none" w:sz="0" w:space="0" w:color="auto"/>
        <w:right w:val="none" w:sz="0" w:space="0" w:color="auto"/>
      </w:divBdr>
    </w:div>
    <w:div w:id="1941142387">
      <w:marLeft w:val="0"/>
      <w:marRight w:val="0"/>
      <w:marTop w:val="0"/>
      <w:marBottom w:val="0"/>
      <w:divBdr>
        <w:top w:val="none" w:sz="0" w:space="0" w:color="auto"/>
        <w:left w:val="none" w:sz="0" w:space="0" w:color="auto"/>
        <w:bottom w:val="none" w:sz="0" w:space="0" w:color="auto"/>
        <w:right w:val="none" w:sz="0" w:space="0" w:color="auto"/>
      </w:divBdr>
    </w:div>
    <w:div w:id="19411423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FCE21-F032-4890-8C9E-473E56E4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Pages>
  <Words>275</Words>
  <Characters>1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宮城県</cp:lastModifiedBy>
  <cp:revision>50</cp:revision>
  <cp:lastPrinted>2024-03-15T07:37:00Z</cp:lastPrinted>
  <dcterms:created xsi:type="dcterms:W3CDTF">2023-01-23T02:13:00Z</dcterms:created>
  <dcterms:modified xsi:type="dcterms:W3CDTF">2026-03-05T06:24:00Z</dcterms:modified>
</cp:coreProperties>
</file>